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1:00 HSO: Helsingin juhlaviikot: Rakkauslaulu</w:t>
      </w:r>
    </w:p>
    <w:p>
      <w:r>
        <w:t>Helsingin kaupunginorkesteri ja Jukka-Pekka Saraste avaavat Juhlaviikkojen klassisen musiikin ohjelman Taiteiden yönä. Konsertin aloittaa</w:t>
      </w:r>
    </w:p>
    <w:p>
      <w:r>
        <w:t>6.5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